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5460B55" w:rsidR="00AC4D77" w:rsidRDefault="008038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tricia Piñones Arancib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8461E21" w:rsidR="00AC4D77" w:rsidRDefault="009711F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27F260E" w:rsidR="00AC4D77" w:rsidRDefault="00905B3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6A7CF70" w:rsidR="00E43678" w:rsidRPr="001A179D" w:rsidRDefault="009711F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ECDCA49" w:rsidR="00E43678" w:rsidRPr="00045D87" w:rsidRDefault="009711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6A8CF10" w:rsidR="00E43678" w:rsidRPr="00045D87" w:rsidRDefault="009711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comentario personal siento que puedo mejorar aún más esta habilida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9AFD321" w:rsidR="00E43678" w:rsidRPr="001A179D" w:rsidRDefault="006A1B6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álisis de proces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EF6E680" w:rsidR="00E43678" w:rsidRPr="00045D87" w:rsidRDefault="006A1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E6117BB" w:rsidR="00E43678" w:rsidRPr="00045D87" w:rsidRDefault="006A1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opinión a mi persona siento que este punto es aceptable en la cual podría mejorar de igual maner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34AAA80" w:rsidR="00E43678" w:rsidRPr="006A1B6F" w:rsidRDefault="006A1B6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A1B6F">
              <w:rPr>
                <w:b/>
                <w:bCs/>
                <w:color w:val="FF0000"/>
                <w:sz w:val="18"/>
                <w:szCs w:val="18"/>
              </w:rPr>
              <w:t>Gestión de 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B789888" w:rsidR="00E43678" w:rsidRPr="00045D87" w:rsidRDefault="006A1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C86D3A3" w:rsidR="00E43678" w:rsidRPr="00045D87" w:rsidRDefault="006A1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se a que fue uno de los ramos que más me complicó estudiando, creo que hoy en día lo manejo mejor que ant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57CD555" w:rsidR="00E43678" w:rsidRPr="0016082D" w:rsidRDefault="006A1B6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6082D">
              <w:rPr>
                <w:b/>
                <w:bCs/>
                <w:color w:val="FF0000"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110EACC" w:rsidR="00E43678" w:rsidRPr="00045D87" w:rsidRDefault="006A1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95A8DD8" w:rsidR="00E43678" w:rsidRPr="00045D87" w:rsidRDefault="006A1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el comentario anterior hoy en día lo manejo mucho más y siento confianza en ello (ejecución)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9566150" w:rsidR="00E43678" w:rsidRPr="0016082D" w:rsidRDefault="0016082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6082D">
              <w:rPr>
                <w:b/>
                <w:bCs/>
                <w:color w:val="FF0000"/>
                <w:sz w:val="18"/>
                <w:szCs w:val="18"/>
              </w:rPr>
              <w:t>Comunicación afectiva</w:t>
            </w:r>
          </w:p>
        </w:tc>
        <w:tc>
          <w:tcPr>
            <w:tcW w:w="1017" w:type="dxa"/>
          </w:tcPr>
          <w:p w14:paraId="70C9F467" w14:textId="20E49EEB" w:rsidR="00E43678" w:rsidRPr="00045D87" w:rsidRDefault="001608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630820C" w:rsidR="00E43678" w:rsidRPr="00045D87" w:rsidRDefault="001608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se a no ser una habilidad técnica esta de igual manera se valora para poder mantener una buena comunicación con compañeros de proyecto como de trabajo.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D45B2" w14:textId="77777777" w:rsidR="004F1829" w:rsidRDefault="004F1829" w:rsidP="00DF38AE">
      <w:pPr>
        <w:spacing w:after="0" w:line="240" w:lineRule="auto"/>
      </w:pPr>
      <w:r>
        <w:separator/>
      </w:r>
    </w:p>
  </w:endnote>
  <w:endnote w:type="continuationSeparator" w:id="0">
    <w:p w14:paraId="0BBC166B" w14:textId="77777777" w:rsidR="004F1829" w:rsidRDefault="004F18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D29D" w14:textId="77777777" w:rsidR="004F1829" w:rsidRDefault="004F1829" w:rsidP="00DF38AE">
      <w:pPr>
        <w:spacing w:after="0" w:line="240" w:lineRule="auto"/>
      </w:pPr>
      <w:r>
        <w:separator/>
      </w:r>
    </w:p>
  </w:footnote>
  <w:footnote w:type="continuationSeparator" w:id="0">
    <w:p w14:paraId="04EE2A1C" w14:textId="77777777" w:rsidR="004F1829" w:rsidRDefault="004F18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84458">
    <w:abstractNumId w:val="3"/>
  </w:num>
  <w:num w:numId="2" w16cid:durableId="1760515957">
    <w:abstractNumId w:val="9"/>
  </w:num>
  <w:num w:numId="3" w16cid:durableId="365297979">
    <w:abstractNumId w:val="13"/>
  </w:num>
  <w:num w:numId="4" w16cid:durableId="1356888478">
    <w:abstractNumId w:val="29"/>
  </w:num>
  <w:num w:numId="5" w16cid:durableId="334110543">
    <w:abstractNumId w:val="31"/>
  </w:num>
  <w:num w:numId="6" w16cid:durableId="1227566156">
    <w:abstractNumId w:val="4"/>
  </w:num>
  <w:num w:numId="7" w16cid:durableId="631600983">
    <w:abstractNumId w:val="12"/>
  </w:num>
  <w:num w:numId="8" w16cid:durableId="1853492541">
    <w:abstractNumId w:val="20"/>
  </w:num>
  <w:num w:numId="9" w16cid:durableId="1738163224">
    <w:abstractNumId w:val="16"/>
  </w:num>
  <w:num w:numId="10" w16cid:durableId="1163475470">
    <w:abstractNumId w:val="10"/>
  </w:num>
  <w:num w:numId="11" w16cid:durableId="30031625">
    <w:abstractNumId w:val="25"/>
  </w:num>
  <w:num w:numId="12" w16cid:durableId="485241468">
    <w:abstractNumId w:val="36"/>
  </w:num>
  <w:num w:numId="13" w16cid:durableId="2047677465">
    <w:abstractNumId w:val="30"/>
  </w:num>
  <w:num w:numId="14" w16cid:durableId="1843735640">
    <w:abstractNumId w:val="1"/>
  </w:num>
  <w:num w:numId="15" w16cid:durableId="908154147">
    <w:abstractNumId w:val="37"/>
  </w:num>
  <w:num w:numId="16" w16cid:durableId="1915316230">
    <w:abstractNumId w:val="22"/>
  </w:num>
  <w:num w:numId="17" w16cid:durableId="1976183225">
    <w:abstractNumId w:val="18"/>
  </w:num>
  <w:num w:numId="18" w16cid:durableId="1886483791">
    <w:abstractNumId w:val="32"/>
  </w:num>
  <w:num w:numId="19" w16cid:durableId="58721048">
    <w:abstractNumId w:val="11"/>
  </w:num>
  <w:num w:numId="20" w16cid:durableId="1864635545">
    <w:abstractNumId w:val="40"/>
  </w:num>
  <w:num w:numId="21" w16cid:durableId="888758662">
    <w:abstractNumId w:val="35"/>
  </w:num>
  <w:num w:numId="22" w16cid:durableId="1099374144">
    <w:abstractNumId w:val="14"/>
  </w:num>
  <w:num w:numId="23" w16cid:durableId="2026402668">
    <w:abstractNumId w:val="15"/>
  </w:num>
  <w:num w:numId="24" w16cid:durableId="633949653">
    <w:abstractNumId w:val="5"/>
  </w:num>
  <w:num w:numId="25" w16cid:durableId="751318497">
    <w:abstractNumId w:val="17"/>
  </w:num>
  <w:num w:numId="26" w16cid:durableId="1924414455">
    <w:abstractNumId w:val="21"/>
  </w:num>
  <w:num w:numId="27" w16cid:durableId="1623146210">
    <w:abstractNumId w:val="24"/>
  </w:num>
  <w:num w:numId="28" w16cid:durableId="1919636912">
    <w:abstractNumId w:val="0"/>
  </w:num>
  <w:num w:numId="29" w16cid:durableId="1548253277">
    <w:abstractNumId w:val="19"/>
  </w:num>
  <w:num w:numId="30" w16cid:durableId="989820595">
    <w:abstractNumId w:val="23"/>
  </w:num>
  <w:num w:numId="31" w16cid:durableId="2099977939">
    <w:abstractNumId w:val="2"/>
  </w:num>
  <w:num w:numId="32" w16cid:durableId="2094819805">
    <w:abstractNumId w:val="7"/>
  </w:num>
  <w:num w:numId="33" w16cid:durableId="1026295588">
    <w:abstractNumId w:val="33"/>
  </w:num>
  <w:num w:numId="34" w16cid:durableId="1693916350">
    <w:abstractNumId w:val="39"/>
  </w:num>
  <w:num w:numId="35" w16cid:durableId="47001727">
    <w:abstractNumId w:val="6"/>
  </w:num>
  <w:num w:numId="36" w16cid:durableId="1892770194">
    <w:abstractNumId w:val="26"/>
  </w:num>
  <w:num w:numId="37" w16cid:durableId="877201954">
    <w:abstractNumId w:val="38"/>
  </w:num>
  <w:num w:numId="38" w16cid:durableId="223222825">
    <w:abstractNumId w:val="28"/>
  </w:num>
  <w:num w:numId="39" w16cid:durableId="2007197860">
    <w:abstractNumId w:val="27"/>
  </w:num>
  <w:num w:numId="40" w16cid:durableId="1623729627">
    <w:abstractNumId w:val="34"/>
  </w:num>
  <w:num w:numId="41" w16cid:durableId="9995764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82D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829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1B6F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385A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5B38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1F2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2A8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nne tsk</cp:lastModifiedBy>
  <cp:revision>2</cp:revision>
  <cp:lastPrinted>2019-12-16T20:10:00Z</cp:lastPrinted>
  <dcterms:created xsi:type="dcterms:W3CDTF">2025-09-04T19:59:00Z</dcterms:created>
  <dcterms:modified xsi:type="dcterms:W3CDTF">2025-09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